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09A5608A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5523F" w14:textId="37E0F2A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91016" w14:textId="7B7AF0A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F66FA" w14:textId="6ACE47B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A2B2A5" w14:textId="2AAC120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3C3EDB" w14:textId="704426C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8FBA18" w14:textId="01E2E77D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765CC" w14:textId="7A69421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18A0E7" w14:textId="52E19B34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0BF933" w14:textId="4A63F52A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C12BB7" w14:textId="48B6F50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3F161" w14:textId="1CAFE12B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5DFAAD" w14:textId="0A66805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633A5" w14:textId="1B07F09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A5E524" w14:textId="69545B76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59F59" w14:textId="5DFEFF3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927BD6" w14:textId="00A58ED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64CC1A" w14:textId="37F6FC0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F8425" w14:textId="4EED2C9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D5BDE7" w14:textId="51E3479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3D813C" w14:textId="2D93A26E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CB2251" w14:textId="72F0346C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F984" w14:textId="26CBEE2F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7D4182" w14:textId="78472085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777BD" w14:textId="28797D61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CBC568" w14:textId="3F611873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3BC50" w14:textId="438BF5F2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67172F" w14:textId="6CF150D8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76888" w14:textId="1731D8D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5862C1" w14:textId="4FD189B9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9D6D54" w14:textId="77777777" w:rsidR="00F31CC1" w:rsidRDefault="00F31CC1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berikut :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rabu jam 18:00 sampai dengan 18:30, maka didapatkan hasil pengerjaan yang telah dilakukan hari rabu sebagai berikut :</w:t>
      </w:r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berikut :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:10, maka didapatkan hasil pengerjaan yang telah dilakukan hari kamis ini sebagai berikut :</w:t>
      </w:r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Master :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09:00 sampai dengan 09:10, maka ditetapkan tiga product backlog yang akan dikerjakan masing - masing anggota tim adalah sebagai berikut :</w:t>
      </w:r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berikut :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17:30 sampai dengan 18:00, maka didapatkan hasil pengerjaan yang telah dilakukan hari rabu sebagai berikut :</w:t>
      </w:r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slide tentang pengertian apa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apa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slide tentang pengertian apa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akan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berikut :</w:t>
      </w:r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44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B1F6C19" w14:textId="6CD28131" w:rsidR="00C77CB8" w:rsidRDefault="00C77CB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B316F4" wp14:editId="350D2E7D">
            <wp:extent cx="2404030" cy="167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70CF98C" w14:textId="44C0AEEF" w:rsidR="00544D7B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F03DDF8" wp14:editId="03D694CE">
            <wp:extent cx="3612427" cy="19335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13342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D9E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99BBC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6609B" w14:textId="77E103C5" w:rsidR="00636661" w:rsidRDefault="00636661" w:rsidP="006366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03 Januari  2021</w:t>
      </w:r>
    </w:p>
    <w:p w14:paraId="258509BB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BD3024D" w14:textId="5F3990FB" w:rsidR="00636661" w:rsidRDefault="00636661" w:rsidP="0063666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</w:t>
      </w:r>
      <w:r w:rsidR="0038087C">
        <w:rPr>
          <w:rFonts w:ascii="Times New Roman" w:hAnsi="Times New Roman" w:cs="Times New Roman"/>
          <w:sz w:val="24"/>
          <w:szCs w:val="24"/>
          <w:lang w:val="en-US"/>
        </w:rPr>
        <w:t xml:space="preserve"> meeting pada hari minggu jam 9:10 sampai dengan 9: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minggu ini sebagai berikut : </w:t>
      </w:r>
    </w:p>
    <w:p w14:paraId="690C4D17" w14:textId="77A096A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654C8" w14:textId="66C1893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F45EF" w14:textId="29BB0F6D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AD464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42CFC1" w14:textId="4FC1AF1D" w:rsidR="00636661" w:rsidRDefault="00636661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karenakan semua anggota tidak dapat mengerjakan projek hari minggu ini, maka project a</w:t>
      </w:r>
      <w:r w:rsidR="00C37A72">
        <w:rPr>
          <w:rFonts w:ascii="Times New Roman" w:hAnsi="Times New Roman" w:cs="Times New Roman"/>
          <w:sz w:val="24"/>
          <w:szCs w:val="24"/>
          <w:lang w:val="en-US"/>
        </w:rPr>
        <w:t xml:space="preserve">kan dilanjutkan pada tanggal 04 Januari </w:t>
      </w:r>
      <w:r w:rsidR="00401243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98733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5FF011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089B6AE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6E3230D0" w14:textId="045376F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empat ini :</w:t>
      </w:r>
    </w:p>
    <w:p w14:paraId="0773E2B7" w14:textId="411B2BB8" w:rsidR="00D73AE4" w:rsidRDefault="00D73AE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3A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690071" wp14:editId="5937160D">
            <wp:extent cx="5731510" cy="2850446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824B" w14:textId="53B1F768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9E2BEB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07CACF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57FC4B61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4E49C7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515314A3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7B4B8CC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CA46267" w14:textId="3F64C034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72E6615" w14:textId="6A0EE946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91824BB" w14:textId="0E45EEE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BEAED02" w14:textId="6E933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1CF514A" w14:textId="296E4E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7C3EE44" w14:textId="02985670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938AEDA" w14:textId="7E98A275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9D5B5D" w14:textId="6FC6D82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600493" w14:textId="109C4728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6629582" w14:textId="1F0E7D1C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9E26FB2" w14:textId="4EE3AEF1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BB44FF" w14:textId="1E529E44" w:rsidR="00966524" w:rsidRDefault="0096652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28E4FF2" w14:textId="2CB2E8C6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98B963" w14:textId="77777777" w:rsidR="00966524" w:rsidRDefault="00966524" w:rsidP="009665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6BE1D" w14:textId="67E30B4A" w:rsidR="00966524" w:rsidRPr="00AB28CF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17827AB" w14:textId="68F6FAB8" w:rsidR="00966524" w:rsidRDefault="00966524" w:rsidP="009665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04 Januari 2021</w:t>
      </w:r>
    </w:p>
    <w:p w14:paraId="79968962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F2172A2" w14:textId="37C7122C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 xml:space="preserve">senin </w:t>
      </w:r>
      <w:r>
        <w:rPr>
          <w:rFonts w:ascii="Times New Roman" w:hAnsi="Times New Roman" w:cs="Times New Roman"/>
          <w:sz w:val="24"/>
          <w:szCs w:val="24"/>
          <w:lang w:val="en-US"/>
        </w:rPr>
        <w:t>jam 10:10 sampai dengan 10:20, maka ditetapkan empat product backlog yang akan dikerjakan masing - masing anggota tim adalah sebagai berikut :</w:t>
      </w:r>
    </w:p>
    <w:p w14:paraId="613783CC" w14:textId="3CF92EF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MCA, agar penonton dapat memahami apa itu Bus MC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C805DF" w14:textId="1724B6A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FireWire, agar penonton dapat memahami apa itu Bus FireWi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610E7" w14:textId="1A161531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Elemen - elemen yang ada pada BUS, agar penonton dapat memahami elemen yang ada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7BDCF" w14:textId="337D6202" w:rsidR="00966524" w:rsidRDefault="00966524" w:rsidP="009665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52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slide dengan ucapan terima kasih, agar penonton dapat memahami bahwa persentasi telah berakh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136668" w14:textId="77777777" w:rsidR="00966524" w:rsidRDefault="00966524" w:rsidP="0096652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3C4C5A41" w14:textId="3E6031DF" w:rsidR="00966524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52C4F">
        <w:rPr>
          <w:noProof/>
          <w:lang w:val="en-US" w:eastAsia="en-US"/>
        </w:rPr>
        <w:drawing>
          <wp:inline distT="0" distB="0" distL="0" distR="0" wp14:anchorId="3A334F16" wp14:editId="53C2C345">
            <wp:extent cx="2581275" cy="17365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05" cy="17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53F580" wp14:editId="230C2BE3">
            <wp:extent cx="2542690" cy="17430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73" cy="17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A423" w14:textId="63DB64AE" w:rsidR="00C52C4F" w:rsidRDefault="00C52C4F" w:rsidP="00966524">
      <w:pPr>
        <w:spacing w:after="0" w:line="276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C39769" wp14:editId="5F172738">
            <wp:extent cx="2533650" cy="16399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27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C52C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F8F754" wp14:editId="68350B95">
            <wp:extent cx="2638425" cy="1655445"/>
            <wp:effectExtent l="0" t="0" r="9525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/>
                    <a:stretch/>
                  </pic:blipFill>
                  <pic:spPr bwMode="auto">
                    <a:xfrm>
                      <a:off x="0" y="0"/>
                      <a:ext cx="2693766" cy="16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02A5" w14:textId="2D52DB35" w:rsidR="00C52C4F" w:rsidRPr="00C52C4F" w:rsidRDefault="00C52C4F" w:rsidP="00C52C4F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FC4C77" wp14:editId="137F6819">
            <wp:extent cx="2305050" cy="2163143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91" cy="22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4B79" w14:textId="77777777" w:rsidR="00966524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296F5553" w14:textId="2F9AC18B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s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20 sampai dengan 10:30, maka didapatkan rencana pengerjaan yang akan dilakukan hari s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2F290800" w14:textId="48EC925A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dengan isi “Terima Kasih” beserta mengerjakan slide baru yang berisikan penjelasan elemen bus berdasarkan jenisnya dan keuntungannya.</w:t>
      </w:r>
    </w:p>
    <w:p w14:paraId="5424C057" w14:textId="266F40D8" w:rsidR="00966524" w:rsidRPr="003E017F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MCA</w:t>
      </w:r>
    </w:p>
    <w:p w14:paraId="20F3A95E" w14:textId="3080FDA8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ambahkan slide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yang berisikan pengertian Bus FireWire</w:t>
      </w:r>
    </w:p>
    <w:p w14:paraId="3EB533DF" w14:textId="77777777" w:rsidR="00966524" w:rsidRPr="003E017F" w:rsidRDefault="00966524" w:rsidP="0096652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893B8BE" w14:textId="5AF9E92B" w:rsidR="00966524" w:rsidRDefault="00966524" w:rsidP="0096652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s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s</w:t>
      </w:r>
      <w:r w:rsidR="0004457F">
        <w:rPr>
          <w:rFonts w:ascii="Times New Roman" w:hAnsi="Times New Roman" w:cs="Times New Roman"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6233CD8" w14:textId="6D315517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212EB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BFCA327" w14:textId="3E38DF25" w:rsidR="00966524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6C3B78" wp14:editId="403EA47B">
            <wp:extent cx="2400300" cy="1461748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2" cy="151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EA240C" wp14:editId="393C90A2">
            <wp:extent cx="2543175" cy="124831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6" cy="12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6DD4" w14:textId="3CCCD8D3" w:rsidR="0010229A" w:rsidRDefault="0010229A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1AAF0" wp14:editId="335E08B9">
            <wp:extent cx="2676525" cy="9797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3" cy="1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EAA9" w14:textId="77777777" w:rsidR="00966524" w:rsidRDefault="00966524" w:rsidP="00966524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36008D" w14:textId="02DDDFFD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0130A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7FA73D19" w14:textId="61522038" w:rsidR="00966524" w:rsidRDefault="00C41D62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3A9302" wp14:editId="003FB108">
            <wp:extent cx="2980121" cy="16859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93" cy="17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D973" w14:textId="77777777" w:rsidR="00966524" w:rsidRDefault="00966524" w:rsidP="0096652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FA5E3E0" w14:textId="31B2DA86" w:rsidR="00966524" w:rsidRDefault="00966524" w:rsidP="009665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</w:t>
      </w:r>
      <w:r w:rsidR="00C41D62">
        <w:rPr>
          <w:rFonts w:ascii="Times New Roman" w:hAnsi="Times New Roman" w:cs="Times New Roman"/>
          <w:sz w:val="24"/>
          <w:szCs w:val="24"/>
          <w:lang w:val="en-US"/>
        </w:rPr>
        <w:t>melakukan semua task yang diberikan</w:t>
      </w:r>
    </w:p>
    <w:p w14:paraId="3A23CCB6" w14:textId="77777777" w:rsidR="00966524" w:rsidRDefault="00966524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A712EC6" w14:textId="6CCBC818" w:rsidR="00966524" w:rsidRDefault="00C41D62" w:rsidP="00966524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1CDDB9" wp14:editId="56FF2A23">
            <wp:extent cx="2717291" cy="1392555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9" cy="14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E7C" w14:textId="3A560AB3" w:rsidR="00C41D62" w:rsidRDefault="00966524" w:rsidP="0010229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8300F38" w14:textId="2BCB99AF" w:rsidR="0004457F" w:rsidRDefault="00C41D62" w:rsidP="0004457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0874F" wp14:editId="35602CED">
            <wp:extent cx="4648200" cy="3581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"/>
                    <a:stretch/>
                  </pic:blipFill>
                  <pic:spPr bwMode="auto">
                    <a:xfrm>
                      <a:off x="0" y="0"/>
                      <a:ext cx="4664849" cy="35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A7D0" w14:textId="77777777" w:rsidR="0004457F" w:rsidRDefault="0004457F" w:rsidP="000445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2821C7" w14:textId="3BD69FE3" w:rsidR="0004457F" w:rsidRPr="000F4293" w:rsidRDefault="0004457F" w:rsidP="0004457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9A47A86" w14:textId="77777777" w:rsidR="0004457F" w:rsidRDefault="0004457F" w:rsidP="0004457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5FD5F77" w14:textId="65D92A23" w:rsidR="0004457F" w:rsidRDefault="0004457F" w:rsidP="0004457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n yang akan dilakukan hari </w:t>
      </w:r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 </w:t>
      </w:r>
    </w:p>
    <w:p w14:paraId="54442A93" w14:textId="769BA88B" w:rsidR="0004457F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yang beri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rugian masing – masing elemen bus berdasarkan jenisnya dan juga membuat slide yang berisikan elemen bus berdasarkan metode arbitrasi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223B24" w14:textId="54AAF755" w:rsidR="0004457F" w:rsidRPr="00686E62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slide yang berisi 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 MC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3C9F0" w14:textId="6DB44D26" w:rsidR="0004457F" w:rsidRPr="001F6877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menambahkan slide yang berisi gambar BUS </w:t>
      </w:r>
      <w:r>
        <w:rPr>
          <w:rFonts w:ascii="Times New Roman" w:hAnsi="Times New Roman" w:cs="Times New Roman"/>
          <w:sz w:val="24"/>
          <w:szCs w:val="24"/>
          <w:lang w:val="en-US"/>
        </w:rPr>
        <w:t>FireWi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A6F1AE" w14:textId="77777777" w:rsidR="0004457F" w:rsidRDefault="0004457F" w:rsidP="0004457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0924C7E" w14:textId="4565C156" w:rsidR="0004457F" w:rsidRDefault="0004457F" w:rsidP="0004457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 yang telah dilakukan hari </w:t>
      </w:r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berikut :</w:t>
      </w:r>
    </w:p>
    <w:p w14:paraId="16697C8F" w14:textId="6E3FD63B" w:rsidR="0004457F" w:rsidRPr="0004457F" w:rsidRDefault="0004457F" w:rsidP="000445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7DC4A92" w14:textId="7FE9ABE6" w:rsidR="0004457F" w:rsidRDefault="00845969" w:rsidP="0004457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B217C21" wp14:editId="70DB3833">
            <wp:extent cx="2660218" cy="1504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034C" wp14:editId="41B0BC65">
            <wp:extent cx="2345690" cy="15065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71" cy="15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ADF7" w14:textId="77777777" w:rsidR="0004457F" w:rsidRDefault="0004457F" w:rsidP="0004457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70C4259A" w14:textId="38AECCA4" w:rsidR="0004457F" w:rsidRPr="0004457F" w:rsidRDefault="0004457F" w:rsidP="0004457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lakukan semua task yang diber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FE3823A" w14:textId="33F516D4" w:rsidR="0004457F" w:rsidRDefault="00845969" w:rsidP="0004457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C893E4" wp14:editId="58715316">
            <wp:extent cx="2548681" cy="1819275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6" cy="18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B985" w14:textId="77777777" w:rsidR="0004457F" w:rsidRDefault="0004457F" w:rsidP="0004457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B564D70" w14:textId="420DAC68" w:rsidR="0004457F" w:rsidRPr="0004457F" w:rsidRDefault="0004457F" w:rsidP="000445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lakukan semua task yang diberikan.</w:t>
      </w:r>
      <w:r w:rsidRPr="0004457F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8E57D56" w14:textId="39430C75" w:rsidR="0004457F" w:rsidRDefault="00845969" w:rsidP="0004457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F63C81" wp14:editId="7BFD45FB">
            <wp:extent cx="2655849" cy="18383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28" cy="18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7B86" w14:textId="5AC695F5" w:rsidR="0004457F" w:rsidRDefault="0004457F" w:rsidP="00845969">
      <w:pPr>
        <w:pStyle w:val="ListParagraph"/>
        <w:spacing w:after="0" w:line="360" w:lineRule="auto"/>
        <w:ind w:left="567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</w:t>
      </w:r>
      <w:r w:rsidR="008459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</w:t>
      </w:r>
      <w:r w:rsidR="008459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44E501D" wp14:editId="05DCF956">
            <wp:extent cx="3330808" cy="225742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4" cy="22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1165" w14:textId="77777777" w:rsidR="0004457F" w:rsidRPr="00FB0AEB" w:rsidRDefault="0004457F" w:rsidP="000445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57F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4457F"/>
    <w:rsid w:val="000C3301"/>
    <w:rsid w:val="000D22DD"/>
    <w:rsid w:val="000F4293"/>
    <w:rsid w:val="001009CF"/>
    <w:rsid w:val="0010229A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C5EC4"/>
    <w:rsid w:val="002D2E87"/>
    <w:rsid w:val="002D538B"/>
    <w:rsid w:val="002E703A"/>
    <w:rsid w:val="0030687A"/>
    <w:rsid w:val="003161BF"/>
    <w:rsid w:val="00356CF0"/>
    <w:rsid w:val="0038087C"/>
    <w:rsid w:val="003B1DE5"/>
    <w:rsid w:val="003E017F"/>
    <w:rsid w:val="00401243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36661"/>
    <w:rsid w:val="00670D76"/>
    <w:rsid w:val="00686E62"/>
    <w:rsid w:val="006A529C"/>
    <w:rsid w:val="006C5F38"/>
    <w:rsid w:val="006E1AAE"/>
    <w:rsid w:val="00732C77"/>
    <w:rsid w:val="007A23EC"/>
    <w:rsid w:val="007A4F50"/>
    <w:rsid w:val="007F03CC"/>
    <w:rsid w:val="00800781"/>
    <w:rsid w:val="00845969"/>
    <w:rsid w:val="008C2393"/>
    <w:rsid w:val="008D4E70"/>
    <w:rsid w:val="008F5C96"/>
    <w:rsid w:val="00924A54"/>
    <w:rsid w:val="00950D9C"/>
    <w:rsid w:val="00966524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37A72"/>
    <w:rsid w:val="00C41D62"/>
    <w:rsid w:val="00C44DA8"/>
    <w:rsid w:val="00C52C4F"/>
    <w:rsid w:val="00C77CB8"/>
    <w:rsid w:val="00CA7BFF"/>
    <w:rsid w:val="00CB1EED"/>
    <w:rsid w:val="00CC6C90"/>
    <w:rsid w:val="00CF36FE"/>
    <w:rsid w:val="00D058B5"/>
    <w:rsid w:val="00D0660A"/>
    <w:rsid w:val="00D27459"/>
    <w:rsid w:val="00D424A0"/>
    <w:rsid w:val="00D73AE4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1CC1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77C2512C-E6D7-4BAC-81F0-CE160569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9EC-9CA4-4323-A231-E283880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90</cp:revision>
  <dcterms:created xsi:type="dcterms:W3CDTF">2020-12-20T04:17:00Z</dcterms:created>
  <dcterms:modified xsi:type="dcterms:W3CDTF">2021-01-05T13:11:00Z</dcterms:modified>
</cp:coreProperties>
</file>